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63932" w14:textId="77777777" w:rsidR="00065154" w:rsidRDefault="00B651FF" w:rsidP="001018B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</w:t>
      </w:r>
      <w:r w:rsidR="00C1564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F16453" w:rsidRPr="00F16453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</w:t>
      </w:r>
      <w:r w:rsidR="00A87B7A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กิจการ</w:t>
      </w:r>
      <w:r w:rsidR="00A87B7A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1018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05358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="00C67CE1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4EAD176B" w14:textId="77777777" w:rsidR="00192BBB" w:rsidRPr="00B651FF" w:rsidRDefault="00192BBB" w:rsidP="008C40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80D32" wp14:editId="023F1700">
                <wp:simplePos x="0" y="0"/>
                <wp:positionH relativeFrom="margin">
                  <wp:posOffset>113030</wp:posOffset>
                </wp:positionH>
                <wp:positionV relativeFrom="paragraph">
                  <wp:posOffset>88849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0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9pt;margin-top:7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" strokeweight="2.25pt">
                <v:shadow on="t" opacity=".5" offset="-6pt,6pt"/>
                <w10:wrap anchorx="margin"/>
              </v:shape>
            </w:pict>
          </mc:Fallback>
        </mc:AlternateContent>
      </w:r>
    </w:p>
    <w:p w14:paraId="61683F0F" w14:textId="77777777" w:rsidR="002324F2" w:rsidRPr="008375C8" w:rsidRDefault="008A0481" w:rsidP="00192BBB">
      <w:pPr>
        <w:rPr>
          <w:rFonts w:ascii="Cordia New" w:hAnsi="Cordia New" w:cs="Cordia New"/>
          <w:szCs w:val="24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21AB0" wp14:editId="53A6BAEA">
                <wp:simplePos x="0" y="0"/>
                <wp:positionH relativeFrom="column">
                  <wp:posOffset>7642860</wp:posOffset>
                </wp:positionH>
                <wp:positionV relativeFrom="paragraph">
                  <wp:posOffset>2228850</wp:posOffset>
                </wp:positionV>
                <wp:extent cx="0" cy="256540"/>
                <wp:effectExtent l="9525" t="5715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E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01.8pt;margin-top:175.5pt;width:0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uQHwIAADw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"/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D7FD8" wp14:editId="23FE5D55">
                <wp:simplePos x="0" y="0"/>
                <wp:positionH relativeFrom="column">
                  <wp:posOffset>7661275</wp:posOffset>
                </wp:positionH>
                <wp:positionV relativeFrom="paragraph">
                  <wp:posOffset>2732405</wp:posOffset>
                </wp:positionV>
                <wp:extent cx="635" cy="77470"/>
                <wp:effectExtent l="8890" t="13970" r="9525" b="1333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E8BA" id="AutoShape 27" o:spid="_x0000_s1026" type="#_x0000_t32" style="position:absolute;margin-left:603.25pt;margin-top:215.15pt;width:.05pt;height: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V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iikBVSECAAA8BAAADgAAAAAAAAAAAAAAAAAuAgAAZHJzL2Uyb0RvYy54&#10;bWxQSwECLQAUAAYACAAAACEAT+R2lOAAAAANAQAADwAAAAAAAAAAAAAAAAB7BAAAZHJzL2Rvd25y&#10;ZXYueG1sUEsFBgAAAAAEAAQA8wAAAIgFAAAAAA==&#10;"/>
            </w:pict>
          </mc:Fallback>
        </mc:AlternateConten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73"/>
        <w:gridCol w:w="6443"/>
      </w:tblGrid>
      <w:tr w:rsidR="00B60111" w14:paraId="4DCC43E1" w14:textId="77777777" w:rsidTr="001018BC">
        <w:tc>
          <w:tcPr>
            <w:tcW w:w="1427" w:type="pct"/>
            <w:shd w:val="clear" w:color="auto" w:fill="D9D9D9" w:themeFill="background1" w:themeFillShade="D9"/>
          </w:tcPr>
          <w:p w14:paraId="7747FE75" w14:textId="77777777" w:rsidR="00B60111" w:rsidRDefault="00B60111" w:rsidP="003107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573" w:type="pct"/>
            <w:shd w:val="clear" w:color="auto" w:fill="D9D9D9" w:themeFill="background1" w:themeFillShade="D9"/>
          </w:tcPr>
          <w:p w14:paraId="1FF9D0CE" w14:textId="77777777" w:rsidR="00B60111" w:rsidRDefault="00B60111" w:rsidP="003107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</w:tr>
      <w:tr w:rsidR="00B60111" w:rsidRPr="009D1927" w14:paraId="2374C201" w14:textId="77777777" w:rsidTr="001018BC">
        <w:tc>
          <w:tcPr>
            <w:tcW w:w="1427" w:type="pct"/>
            <w:shd w:val="clear" w:color="auto" w:fill="auto"/>
          </w:tcPr>
          <w:p w14:paraId="3054EECC" w14:textId="77777777" w:rsidR="00B60111" w:rsidRPr="009D1927" w:rsidRDefault="00E31E84" w:rsidP="003107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ธานกรรมการ</w:t>
            </w:r>
          </w:p>
        </w:tc>
        <w:tc>
          <w:tcPr>
            <w:tcW w:w="3573" w:type="pct"/>
            <w:shd w:val="clear" w:color="auto" w:fill="auto"/>
          </w:tcPr>
          <w:p w14:paraId="4559DCB4" w14:textId="77777777" w:rsidR="00B60111" w:rsidRPr="00205358" w:rsidRDefault="008C1CCC" w:rsidP="00310763">
            <w:pPr>
              <w:rPr>
                <w:rFonts w:ascii="TH SarabunPSK" w:hAnsi="TH SarabunPSK" w:cs="TH SarabunPSK"/>
                <w:sz w:val="28"/>
                <w:cs/>
              </w:rPr>
            </w:pPr>
            <w:r w:rsidRPr="008C1CCC">
              <w:rPr>
                <w:rFonts w:ascii="TH SarabunPSK" w:hAnsi="TH SarabunPSK" w:cs="TH SarabunPSK"/>
                <w:sz w:val="28"/>
                <w:cs/>
              </w:rPr>
              <w:t>นางศรีวิการ์ เมฆธวัชชัยกุล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B60111" w:rsidRPr="009D1927" w14:paraId="269CD56D" w14:textId="77777777" w:rsidTr="001018BC">
        <w:tc>
          <w:tcPr>
            <w:tcW w:w="1427" w:type="pct"/>
            <w:shd w:val="clear" w:color="auto" w:fill="auto"/>
          </w:tcPr>
          <w:p w14:paraId="51436752" w14:textId="77777777" w:rsidR="00B60111" w:rsidRPr="009D1927" w:rsidRDefault="00B60111" w:rsidP="003107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</w:tc>
        <w:tc>
          <w:tcPr>
            <w:tcW w:w="3573" w:type="pct"/>
            <w:shd w:val="clear" w:color="auto" w:fill="auto"/>
          </w:tcPr>
          <w:p w14:paraId="21DF8F28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งศิรรัตน์ ทงก๊ก</w:t>
            </w:r>
          </w:p>
          <w:p w14:paraId="1883A742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ดร.เชาว์ เต็มรักษ์</w:t>
            </w:r>
          </w:p>
          <w:p w14:paraId="0DB44B86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ยบุญยืน ผ่องใส</w:t>
            </w:r>
          </w:p>
          <w:p w14:paraId="58C1FE2A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งจีรนันท์ มีผา</w:t>
            </w:r>
          </w:p>
          <w:p w14:paraId="25406AB9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5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ยวิกรม ปิติสุข</w:t>
            </w:r>
          </w:p>
          <w:p w14:paraId="334B1067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6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ยฐิรัฐ นาถวิริยกุล</w:t>
            </w:r>
          </w:p>
          <w:p w14:paraId="61C1070C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7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งสาวอรนุช ไวนุสิทธิ์</w:t>
            </w:r>
          </w:p>
          <w:p w14:paraId="45384A13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8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ยอภิชัย สุทธาโรจน์</w:t>
            </w:r>
          </w:p>
          <w:p w14:paraId="1B7E9844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9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ยนพรัตน์ คุ้มศรี</w:t>
            </w:r>
          </w:p>
          <w:p w14:paraId="62A4289D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วิมล จิโรจพันธุ์</w:t>
            </w:r>
          </w:p>
          <w:p w14:paraId="4EB70CEA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ยวรวัชร ศรัทธาวัฒนกุล</w:t>
            </w:r>
          </w:p>
          <w:p w14:paraId="5F774CD7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งนาฏยา สุวรรณทรัพย์</w:t>
            </w:r>
          </w:p>
          <w:p w14:paraId="7ECBBA27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13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ดร.ผดุง พรมมูล</w:t>
            </w:r>
          </w:p>
          <w:p w14:paraId="68B17981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ยศักดา คล้ายร่มไทร</w:t>
            </w:r>
          </w:p>
          <w:p w14:paraId="7B8F3622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แพทย์หญิงศรีวรรณา พูลสรรพสิทธิ์</w:t>
            </w:r>
          </w:p>
          <w:p w14:paraId="401CA240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ยยิ่งยศ หมัดนุรักษ์</w:t>
            </w:r>
          </w:p>
          <w:p w14:paraId="25893A4F" w14:textId="77777777" w:rsidR="008C1CCC" w:rsidRPr="008C1CCC" w:rsidRDefault="008C1CCC" w:rsidP="008C1CCC">
            <w:pPr>
              <w:rPr>
                <w:rFonts w:ascii="TH SarabunPSK" w:hAnsi="TH SarabunPSK" w:cs="TH SarabunPSK"/>
                <w:sz w:val="28"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พลเอกหญิงนันท์มนัส ธำมรงค์รัตน์</w:t>
            </w:r>
          </w:p>
          <w:p w14:paraId="1C8EA000" w14:textId="77777777" w:rsidR="009939EE" w:rsidRPr="000D1C6B" w:rsidRDefault="008C1CCC" w:rsidP="008C1CCC">
            <w:pPr>
              <w:rPr>
                <w:rFonts w:ascii="TH SarabunPSK" w:hAnsi="TH SarabunPSK" w:cs="TH SarabunPSK"/>
                <w:sz w:val="28"/>
                <w:cs/>
              </w:rPr>
            </w:pPr>
            <w:r w:rsidRPr="008C1CCC">
              <w:rPr>
                <w:rFonts w:ascii="TH SarabunPSK" w:hAnsi="TH SarabunPSK" w:cs="TH SarabunPSK"/>
                <w:sz w:val="28"/>
              </w:rPr>
              <w:t xml:space="preserve">18. </w:t>
            </w:r>
            <w:r w:rsidRPr="008C1CCC">
              <w:rPr>
                <w:rFonts w:ascii="TH SarabunPSK" w:hAnsi="TH SarabunPSK" w:cs="TH SarabunPSK"/>
                <w:sz w:val="28"/>
                <w:cs/>
              </w:rPr>
              <w:t>นายผดุงศักดิ์ ระภานุสิทธิ์</w:t>
            </w:r>
          </w:p>
        </w:tc>
      </w:tr>
    </w:tbl>
    <w:p w14:paraId="69B47DA1" w14:textId="77777777" w:rsidR="00B60111" w:rsidRDefault="00B60111" w:rsidP="002324F2">
      <w:pPr>
        <w:rPr>
          <w:rFonts w:ascii="TH SarabunPSK" w:hAnsi="TH SarabunPSK" w:cs="TH SarabunPSK"/>
          <w:sz w:val="28"/>
        </w:rPr>
      </w:pPr>
    </w:p>
    <w:p w14:paraId="4C446AD2" w14:textId="77777777" w:rsidR="001018BC" w:rsidRDefault="001018BC" w:rsidP="002324F2">
      <w:pPr>
        <w:rPr>
          <w:rFonts w:ascii="TH SarabunPSK" w:hAnsi="TH SarabunPSK" w:cs="TH SarabunPSK"/>
          <w:sz w:val="28"/>
        </w:rPr>
      </w:pPr>
    </w:p>
    <w:p w14:paraId="77C2D240" w14:textId="77777777" w:rsidR="001018BC" w:rsidRDefault="001018BC" w:rsidP="001018BC">
      <w:pPr>
        <w:jc w:val="right"/>
        <w:rPr>
          <w:rFonts w:ascii="TH SarabunPSK" w:hAnsi="TH SarabunPSK" w:cs="TH SarabunPSK"/>
          <w:sz w:val="28"/>
        </w:rPr>
      </w:pPr>
      <w:bookmarkStart w:id="0" w:name="_Hlk522097932"/>
      <w:r w:rsidRPr="001018BC">
        <w:rPr>
          <w:rFonts w:ascii="TH SarabunPSK" w:hAnsi="TH SarabunPSK" w:cs="TH SarabunPSK"/>
          <w:b/>
          <w:bCs/>
          <w:sz w:val="28"/>
          <w:cs/>
        </w:rPr>
        <w:t>ข้อมูลจากกองพัฒนานักศึกษา</w:t>
      </w:r>
    </w:p>
    <w:p w14:paraId="0808EAE6" w14:textId="77777777" w:rsidR="001018BC" w:rsidRDefault="001018BC" w:rsidP="001018BC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>
        <w:rPr>
          <w:rFonts w:ascii="TH SarabunPSK" w:hAnsi="TH SarabunPSK" w:cs="TH SarabunPSK"/>
          <w:sz w:val="28"/>
          <w:cs/>
        </w:rPr>
        <w:t xml:space="preserve"> 256</w:t>
      </w:r>
      <w:r w:rsidR="00C67CE1">
        <w:rPr>
          <w:rFonts w:ascii="TH SarabunPSK" w:hAnsi="TH SarabunPSK" w:cs="TH SarabunPSK" w:hint="cs"/>
          <w:sz w:val="28"/>
          <w:cs/>
        </w:rPr>
        <w:t>2</w:t>
      </w:r>
    </w:p>
    <w:p w14:paraId="59282097" w14:textId="77777777" w:rsidR="001018BC" w:rsidRDefault="001018BC" w:rsidP="001018BC">
      <w:pPr>
        <w:jc w:val="right"/>
        <w:rPr>
          <w:rFonts w:ascii="TH SarabunPSK" w:hAnsi="TH SarabunPSK" w:cs="TH SarabunPSK"/>
          <w:sz w:val="28"/>
        </w:rPr>
      </w:pPr>
    </w:p>
    <w:p w14:paraId="7377330B" w14:textId="77777777" w:rsidR="001018BC" w:rsidRPr="008412C3" w:rsidRDefault="001018BC" w:rsidP="001018BC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14:paraId="3EEE264E" w14:textId="77777777" w:rsidR="001018BC" w:rsidRDefault="001018BC" w:rsidP="001018BC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</w:t>
      </w:r>
    </w:p>
    <w:p w14:paraId="51405B2C" w14:textId="77777777" w:rsidR="001018BC" w:rsidRDefault="001018BC" w:rsidP="001018BC">
      <w:pPr>
        <w:jc w:val="right"/>
        <w:rPr>
          <w:rFonts w:ascii="TH SarabunPSK" w:hAnsi="TH SarabunPSK" w:cs="TH SarabunPSK"/>
          <w:sz w:val="28"/>
        </w:rPr>
      </w:pPr>
    </w:p>
    <w:p w14:paraId="2CF682D9" w14:textId="77777777" w:rsidR="001018BC" w:rsidRPr="008412C3" w:rsidRDefault="001018BC" w:rsidP="001018BC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14:paraId="08068CD6" w14:textId="1E1EB4BF" w:rsidR="001018BC" w:rsidRDefault="001018BC" w:rsidP="001018BC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..</w:t>
      </w:r>
      <w:r w:rsidR="00C0128F">
        <w:rPr>
          <w:rFonts w:ascii="TH SarabunPSK" w:hAnsi="TH SarabunPSK" w:cs="TH SarabunPSK" w:hint="cs"/>
          <w:sz w:val="28"/>
          <w:cs/>
        </w:rPr>
        <w:t>......</w:t>
      </w:r>
      <w:bookmarkStart w:id="1" w:name="_GoBack"/>
      <w:bookmarkEnd w:id="1"/>
      <w:r>
        <w:rPr>
          <w:rFonts w:ascii="TH SarabunPSK" w:hAnsi="TH SarabunPSK" w:cs="TH SarabunPSK" w:hint="cs"/>
          <w:sz w:val="28"/>
          <w:cs/>
        </w:rPr>
        <w:t>...</w:t>
      </w:r>
      <w:r w:rsidR="00C0128F">
        <w:rPr>
          <w:rFonts w:ascii="TH SarabunPSK" w:hAnsi="TH SarabunPSK" w:cs="TH SarabunPSK" w:hint="cs"/>
          <w:sz w:val="28"/>
          <w:cs/>
        </w:rPr>
        <w:t>ผู้อำนวยการกองพัฒนานักศึกษา</w:t>
      </w:r>
      <w:r w:rsidRPr="008412C3">
        <w:rPr>
          <w:rFonts w:ascii="TH SarabunPSK" w:hAnsi="TH SarabunPSK" w:cs="TH SarabunPSK" w:hint="cs"/>
          <w:sz w:val="28"/>
          <w:cs/>
        </w:rPr>
        <w:t>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bookmarkEnd w:id="0"/>
    <w:p w14:paraId="7E55A496" w14:textId="77777777" w:rsidR="001018BC" w:rsidRDefault="001018BC" w:rsidP="001018BC">
      <w:pPr>
        <w:jc w:val="right"/>
        <w:rPr>
          <w:rFonts w:ascii="TH SarabunPSK" w:hAnsi="TH SarabunPSK" w:cs="TH SarabunPSK"/>
          <w:sz w:val="28"/>
        </w:rPr>
      </w:pPr>
    </w:p>
    <w:sectPr w:rsidR="001018BC" w:rsidSect="005E7D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8F9E" w14:textId="77777777" w:rsidR="00FB275B" w:rsidRDefault="00FB275B" w:rsidP="003A36E3">
      <w:r>
        <w:separator/>
      </w:r>
    </w:p>
  </w:endnote>
  <w:endnote w:type="continuationSeparator" w:id="0">
    <w:p w14:paraId="052248D0" w14:textId="77777777" w:rsidR="00FB275B" w:rsidRDefault="00FB275B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EC82B" w14:textId="77777777" w:rsidR="001018BC" w:rsidRDefault="001018B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57F42D" wp14:editId="653F346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694415" cy="0"/>
              <wp:effectExtent l="0" t="0" r="0" b="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64ADDD" id="ตัวเชื่อมต่อตรง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" strokecolor="#d8d8d8 [2732]">
              <v:stroke dashstyle="1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53E0" w14:textId="77777777" w:rsidR="00FB275B" w:rsidRDefault="00FB275B" w:rsidP="003A36E3">
      <w:r>
        <w:separator/>
      </w:r>
    </w:p>
  </w:footnote>
  <w:footnote w:type="continuationSeparator" w:id="0">
    <w:p w14:paraId="10A4319F" w14:textId="77777777" w:rsidR="00FB275B" w:rsidRDefault="00FB275B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B6317" w14:textId="77777777" w:rsidR="001018BC" w:rsidRPr="00AE2761" w:rsidRDefault="001018BC" w:rsidP="001018BC">
    <w:pPr>
      <w:pStyle w:val="a7"/>
      <w:rPr>
        <w:rFonts w:ascii="TH SarabunPSK" w:hAnsi="TH SarabunPSK" w:cs="TH SarabunPSK"/>
        <w:color w:val="003300"/>
        <w:sz w:val="18"/>
        <w:szCs w:val="20"/>
        <w:cs/>
      </w:rPr>
    </w:pPr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59264" behindDoc="0" locked="0" layoutInCell="1" allowOverlap="1" wp14:anchorId="53254CB2" wp14:editId="58FC2400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>
      <w:rPr>
        <w:rFonts w:ascii="TH SarabunPSK" w:hAnsi="TH SarabunPSK" w:cs="TH SarabunPSK" w:hint="cs"/>
        <w:color w:val="003300"/>
        <w:sz w:val="18"/>
        <w:szCs w:val="20"/>
        <w:cs/>
      </w:rPr>
      <w:t>สารสนเทศ 04</w:t>
    </w:r>
  </w:p>
  <w:p w14:paraId="62F51E67" w14:textId="77777777" w:rsidR="001018BC" w:rsidRPr="00AE2761" w:rsidRDefault="001018BC" w:rsidP="001018BC">
    <w:pPr>
      <w:pStyle w:val="a7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สารสนเทศ มหาวิทยาลัยราชภัฏวไลยอลงกรณ์ ในพระบรมราชูปถัมภ์ ประจำปีการศึกษา 256</w:t>
    </w:r>
    <w:r w:rsidR="00C67CE1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14:paraId="709C4655" w14:textId="77777777" w:rsidR="0008652C" w:rsidRPr="001018BC" w:rsidRDefault="001018BC" w:rsidP="001018B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DFDF2" wp14:editId="3A0426F9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60414" id="ตัวเชื่อมต่อตรง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" strokecolor="#d8d8d8 [2732]">
              <v:stroke dashstyle="3 1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313AC"/>
    <w:rsid w:val="0003735A"/>
    <w:rsid w:val="00065154"/>
    <w:rsid w:val="0007303E"/>
    <w:rsid w:val="000777B0"/>
    <w:rsid w:val="0008652C"/>
    <w:rsid w:val="0008727A"/>
    <w:rsid w:val="000C3BDB"/>
    <w:rsid w:val="000D1C6B"/>
    <w:rsid w:val="000E5229"/>
    <w:rsid w:val="001018BC"/>
    <w:rsid w:val="001537B5"/>
    <w:rsid w:val="00171628"/>
    <w:rsid w:val="00175A12"/>
    <w:rsid w:val="00192BBB"/>
    <w:rsid w:val="001A0EF1"/>
    <w:rsid w:val="001C48A0"/>
    <w:rsid w:val="001E5398"/>
    <w:rsid w:val="00205358"/>
    <w:rsid w:val="002324F2"/>
    <w:rsid w:val="00275693"/>
    <w:rsid w:val="002A78AA"/>
    <w:rsid w:val="002B1C4B"/>
    <w:rsid w:val="002D032E"/>
    <w:rsid w:val="003306D6"/>
    <w:rsid w:val="00331C0B"/>
    <w:rsid w:val="00335D17"/>
    <w:rsid w:val="00336D3C"/>
    <w:rsid w:val="00372DB2"/>
    <w:rsid w:val="00375C67"/>
    <w:rsid w:val="003808F8"/>
    <w:rsid w:val="00383BFE"/>
    <w:rsid w:val="003A36E3"/>
    <w:rsid w:val="004C5A9C"/>
    <w:rsid w:val="004D5470"/>
    <w:rsid w:val="004F0382"/>
    <w:rsid w:val="00523BAF"/>
    <w:rsid w:val="0054459E"/>
    <w:rsid w:val="00560B09"/>
    <w:rsid w:val="00570ED4"/>
    <w:rsid w:val="005A6738"/>
    <w:rsid w:val="005D0F89"/>
    <w:rsid w:val="005E7D48"/>
    <w:rsid w:val="00603778"/>
    <w:rsid w:val="006046AB"/>
    <w:rsid w:val="00640F7C"/>
    <w:rsid w:val="006732A4"/>
    <w:rsid w:val="006A5A8C"/>
    <w:rsid w:val="006D0C5C"/>
    <w:rsid w:val="0073217D"/>
    <w:rsid w:val="00735F81"/>
    <w:rsid w:val="007651E0"/>
    <w:rsid w:val="007A64CB"/>
    <w:rsid w:val="007B425F"/>
    <w:rsid w:val="007E3511"/>
    <w:rsid w:val="007F3334"/>
    <w:rsid w:val="007F5F55"/>
    <w:rsid w:val="008132CE"/>
    <w:rsid w:val="00817CF7"/>
    <w:rsid w:val="008375C8"/>
    <w:rsid w:val="008412C3"/>
    <w:rsid w:val="00867F3A"/>
    <w:rsid w:val="00892AE6"/>
    <w:rsid w:val="008A0481"/>
    <w:rsid w:val="008B7F22"/>
    <w:rsid w:val="008C1CCC"/>
    <w:rsid w:val="008C4041"/>
    <w:rsid w:val="008E2A77"/>
    <w:rsid w:val="008E6903"/>
    <w:rsid w:val="008E6D68"/>
    <w:rsid w:val="008E6F6B"/>
    <w:rsid w:val="009317B5"/>
    <w:rsid w:val="00944CF7"/>
    <w:rsid w:val="00954EF4"/>
    <w:rsid w:val="00980519"/>
    <w:rsid w:val="00990369"/>
    <w:rsid w:val="009939EE"/>
    <w:rsid w:val="009C57D9"/>
    <w:rsid w:val="009D1927"/>
    <w:rsid w:val="00A05F68"/>
    <w:rsid w:val="00A17ED5"/>
    <w:rsid w:val="00A26EBB"/>
    <w:rsid w:val="00A270BE"/>
    <w:rsid w:val="00A36E40"/>
    <w:rsid w:val="00A42471"/>
    <w:rsid w:val="00A83496"/>
    <w:rsid w:val="00A87B7A"/>
    <w:rsid w:val="00A9063F"/>
    <w:rsid w:val="00A918B2"/>
    <w:rsid w:val="00AA4E07"/>
    <w:rsid w:val="00AB0EB0"/>
    <w:rsid w:val="00AC09B7"/>
    <w:rsid w:val="00AC3822"/>
    <w:rsid w:val="00AC6DF6"/>
    <w:rsid w:val="00AF12AA"/>
    <w:rsid w:val="00AF1A9F"/>
    <w:rsid w:val="00B00D80"/>
    <w:rsid w:val="00B13508"/>
    <w:rsid w:val="00B17249"/>
    <w:rsid w:val="00B60111"/>
    <w:rsid w:val="00B636E7"/>
    <w:rsid w:val="00B651FF"/>
    <w:rsid w:val="00BA503B"/>
    <w:rsid w:val="00BE1A3E"/>
    <w:rsid w:val="00C0128F"/>
    <w:rsid w:val="00C15646"/>
    <w:rsid w:val="00C37685"/>
    <w:rsid w:val="00C508E5"/>
    <w:rsid w:val="00C67CE1"/>
    <w:rsid w:val="00D11096"/>
    <w:rsid w:val="00D21280"/>
    <w:rsid w:val="00D23244"/>
    <w:rsid w:val="00D423F9"/>
    <w:rsid w:val="00DA737C"/>
    <w:rsid w:val="00DC23EC"/>
    <w:rsid w:val="00DF2A51"/>
    <w:rsid w:val="00E14787"/>
    <w:rsid w:val="00E31E84"/>
    <w:rsid w:val="00E61904"/>
    <w:rsid w:val="00E861DE"/>
    <w:rsid w:val="00E916BE"/>
    <w:rsid w:val="00EA0AE9"/>
    <w:rsid w:val="00EB29D7"/>
    <w:rsid w:val="00EB420F"/>
    <w:rsid w:val="00EE6102"/>
    <w:rsid w:val="00EF17D7"/>
    <w:rsid w:val="00F1105D"/>
    <w:rsid w:val="00F16453"/>
    <w:rsid w:val="00F300C9"/>
    <w:rsid w:val="00F4577E"/>
    <w:rsid w:val="00F50447"/>
    <w:rsid w:val="00F52C74"/>
    <w:rsid w:val="00F75E10"/>
    <w:rsid w:val="00F82D14"/>
    <w:rsid w:val="00FB275B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39F0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E35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A36E3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A36E4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6E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C073-7487-4B6F-B39A-6B7949F5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แทนคุณ วงค์ษร</cp:lastModifiedBy>
  <cp:revision>7</cp:revision>
  <cp:lastPrinted>2017-08-02T08:29:00Z</cp:lastPrinted>
  <dcterms:created xsi:type="dcterms:W3CDTF">2018-08-14T07:42:00Z</dcterms:created>
  <dcterms:modified xsi:type="dcterms:W3CDTF">2019-06-19T07:18:00Z</dcterms:modified>
</cp:coreProperties>
</file>